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32" w:rsidRPr="00D918C7" w:rsidRDefault="0091523B" w:rsidP="00D918C7">
      <w:pPr>
        <w:pStyle w:val="1"/>
        <w:rPr>
          <w:rFonts w:ascii="Times New Roman" w:hAnsi="Times New Roman" w:cs="Times New Roman"/>
          <w:i/>
          <w:color w:val="FF0000"/>
        </w:rPr>
      </w:pPr>
      <w:r w:rsidRPr="00D918C7">
        <w:rPr>
          <w:rFonts w:ascii="Times New Roman" w:hAnsi="Times New Roman" w:cs="Times New Roman"/>
          <w:i/>
          <w:color w:val="FF0000"/>
        </w:rPr>
        <w:t xml:space="preserve">Вопросы, </w:t>
      </w:r>
      <w:r w:rsidR="000C6932" w:rsidRPr="00D918C7">
        <w:rPr>
          <w:rFonts w:ascii="Times New Roman" w:hAnsi="Times New Roman" w:cs="Times New Roman"/>
          <w:i/>
          <w:color w:val="FF0000"/>
        </w:rPr>
        <w:t xml:space="preserve">возникающие при осуществлении деятельности  </w:t>
      </w:r>
      <w:r w:rsidR="00D918C7" w:rsidRPr="00D918C7">
        <w:rPr>
          <w:rFonts w:ascii="Times New Roman" w:hAnsi="Times New Roman" w:cs="Times New Roman"/>
          <w:i/>
          <w:color w:val="FF0000"/>
        </w:rPr>
        <w:t xml:space="preserve">Управления Федеральной службы государственной статистики по г. Санкт-Петербургу и Ленинградской области (Петростат) в области противодействия коррупции 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83"/>
        <w:gridCol w:w="7122"/>
        <w:gridCol w:w="7647"/>
      </w:tblGrid>
      <w:tr w:rsidR="0091523B" w:rsidTr="003E04DB">
        <w:tc>
          <w:tcPr>
            <w:tcW w:w="683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7122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647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1523B" w:rsidP="00282EEF">
            <w:pPr>
              <w:pStyle w:val="11"/>
              <w:spacing w:before="0"/>
              <w:ind w:firstLine="494"/>
              <w:rPr>
                <w:noProof/>
              </w:rPr>
            </w:pPr>
            <w:r>
              <w:rPr>
                <w:noProof/>
              </w:rPr>
              <w:t>Все ли уведомления государственных гражданских служащих о намерении выполнять иную оплачиваемую работу должны быть предметом  рассмотрения Комиссии по соблюдению требований к служебному поведению? Либо руководитель ТОГС, усмотрев очевидное отсутствие возможности конфликта интересов, вправе не передавать уведомление служащего на рассмотрение Комиссии?</w:t>
            </w:r>
          </w:p>
        </w:tc>
        <w:tc>
          <w:tcPr>
            <w:tcW w:w="7647" w:type="dxa"/>
          </w:tcPr>
          <w:p w:rsidR="003C05B3" w:rsidRPr="00D40D35" w:rsidRDefault="003C05B3" w:rsidP="00282EEF">
            <w:pPr>
              <w:pStyle w:val="11"/>
              <w:spacing w:before="0"/>
              <w:ind w:firstLine="743"/>
              <w:rPr>
                <w:bCs/>
              </w:rPr>
            </w:pPr>
            <w:proofErr w:type="gramStart"/>
            <w:r w:rsidRPr="00D40D35">
              <w:rPr>
                <w:bCs/>
              </w:rPr>
              <w:t xml:space="preserve">В соответствии с </w:t>
            </w:r>
            <w:hyperlink r:id="rId8" w:history="1">
              <w:r w:rsidRPr="00D40D35">
                <w:rPr>
                  <w:bCs/>
                </w:rPr>
                <w:t>частью 2 статьи 14</w:t>
              </w:r>
            </w:hyperlink>
            <w:r w:rsidRPr="00D40D35">
              <w:rPr>
                <w:bCs/>
              </w:rPr>
              <w:t xml:space="preserve"> Федерального закона </w:t>
            </w:r>
            <w:r w:rsidR="005C73D2">
              <w:rPr>
                <w:bCs/>
              </w:rPr>
              <w:t xml:space="preserve">Российской Федерации </w:t>
            </w:r>
            <w:r w:rsidRPr="00D40D35">
              <w:rPr>
                <w:bCs/>
              </w:rPr>
              <w:t xml:space="preserve">от 27 июля  2004 г. № 79-ФЗ «О государственной гражданской службе Российской Федерации» федеральные государственные гражданские служащие центрального аппарата Федеральной службы государственной статистики и ее территориальных органов (далее - гражданский служащий) </w:t>
            </w:r>
            <w:r w:rsidRPr="00D40D35">
              <w:rPr>
                <w:b/>
                <w:bCs/>
              </w:rPr>
              <w:t>вправе</w:t>
            </w:r>
            <w:r w:rsidRPr="00D40D35">
              <w:rPr>
                <w:bCs/>
              </w:rPr>
              <w:t xml:space="preserve"> с предварительным уведомлением руководителя Росстата, руководителя территориального органа Росстата (далее - представитель нанимателя) выполнять иную оплачиваемую работу, если это не</w:t>
            </w:r>
            <w:proofErr w:type="gramEnd"/>
            <w:r w:rsidRPr="00D40D35">
              <w:rPr>
                <w:bCs/>
              </w:rPr>
              <w:t xml:space="preserve"> повлечет за собой конфликт интересов. </w:t>
            </w:r>
          </w:p>
          <w:p w:rsidR="0091523B" w:rsidRPr="003C05B3" w:rsidRDefault="003C05B3" w:rsidP="0097762D">
            <w:pPr>
              <w:pStyle w:val="11"/>
              <w:spacing w:before="0" w:after="240"/>
              <w:ind w:firstLine="743"/>
              <w:rPr>
                <w:noProof/>
              </w:rPr>
            </w:pPr>
            <w:r w:rsidRPr="00D40D35">
              <w:t xml:space="preserve">Представитель нанимателя, получив уведомление гражданского служащего, может </w:t>
            </w:r>
            <w:r>
              <w:t xml:space="preserve">не </w:t>
            </w:r>
            <w:r w:rsidRPr="00D40D35">
              <w:t xml:space="preserve">усмотреть в иной работе </w:t>
            </w:r>
            <w:r>
              <w:t>конфликт интересов.</w:t>
            </w:r>
            <w:r w:rsidRPr="00D40D35">
              <w:t xml:space="preserve"> В этом случае</w:t>
            </w:r>
            <w:r w:rsidR="00D918C7">
              <w:t xml:space="preserve"> </w:t>
            </w:r>
            <w:r>
              <w:rPr>
                <w:noProof/>
              </w:rPr>
              <w:t>уведомление</w:t>
            </w:r>
            <w:r w:rsidR="004D61E2">
              <w:rPr>
                <w:noProof/>
              </w:rPr>
              <w:t xml:space="preserve"> без рассмотрения на комиссии по соблюдению требований к служебному поведению и урегулипрованию конфликта интересов</w:t>
            </w:r>
            <w:r w:rsidRPr="00D40D35">
              <w:rPr>
                <w:noProof/>
              </w:rPr>
              <w:t xml:space="preserve">регистрируется в соответствющем Журнале, оригинал уведомления приобщается к личному делу гражданского служащего, а копия выдается ему на руки.  </w:t>
            </w:r>
            <w:r w:rsidRPr="00D40D35">
              <w:t xml:space="preserve">Также представитель нанимателя имеет право принимать все меры воздействия, предусмотренные Федеральным </w:t>
            </w:r>
            <w:hyperlink r:id="rId9" w:history="1">
              <w:r w:rsidRPr="00D40D35">
                <w:t>законом</w:t>
              </w:r>
            </w:hyperlink>
            <w:r w:rsidRPr="00D40D35">
              <w:t xml:space="preserve"> и иными нормативными правовыми актами о государственной гражданской службе, если выполнение иной работы будет сказываться на качестве выполнения им своих обязанностей </w:t>
            </w:r>
            <w:r w:rsidRPr="00D40D35">
              <w:lastRenderedPageBreak/>
              <w:t>по замещаемой должности федеральной гос</w:t>
            </w:r>
            <w:r w:rsidR="00E26BA3">
              <w:t>ударственной гражданской службы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22" w:type="dxa"/>
          </w:tcPr>
          <w:p w:rsidR="0091523B" w:rsidRPr="0091523B" w:rsidRDefault="00522FCC" w:rsidP="0009654E">
            <w:pPr>
              <w:pStyle w:val="11"/>
              <w:spacing w:before="0"/>
              <w:ind w:firstLine="494"/>
            </w:pPr>
            <w:r>
              <w:t xml:space="preserve">Каково должно быть содержа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</w:t>
            </w:r>
          </w:p>
        </w:tc>
        <w:tc>
          <w:tcPr>
            <w:tcW w:w="7647" w:type="dxa"/>
          </w:tcPr>
          <w:p w:rsidR="00522FCC" w:rsidRPr="00A308F8" w:rsidRDefault="00522FCC" w:rsidP="00282EEF">
            <w:pPr>
              <w:pStyle w:val="11"/>
              <w:spacing w:before="0"/>
              <w:ind w:firstLine="743"/>
              <w:rPr>
                <w:b/>
              </w:rPr>
            </w:pPr>
            <w:proofErr w:type="gramStart"/>
            <w:r w:rsidRPr="00A308F8">
              <w:t xml:space="preserve">Согласно </w:t>
            </w:r>
            <w:hyperlink r:id="rId10" w:history="1">
              <w:r w:rsidRPr="00A308F8">
                <w:t>части 1 статьи 19</w:t>
              </w:r>
            </w:hyperlink>
            <w:r w:rsidRPr="00A308F8"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308F8">
                <w:t>2004 г</w:t>
              </w:r>
            </w:smartTag>
            <w:r>
              <w:t>. №</w:t>
            </w:r>
            <w:r w:rsidRPr="00A308F8">
              <w:t xml:space="preserve"> 79-ФЗ «О государственной гражданской службе Российской Федерации» конфликт интересов представляет собой ситуацию, при которой личная заинтересованность гражданского служащего Российской Федерации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</w:t>
            </w:r>
            <w:proofErr w:type="gramEnd"/>
            <w:r w:rsidRPr="00A308F8">
              <w:t xml:space="preserve">, общества, субъекта Российской Федерации или Российской Федерации, </w:t>
            </w:r>
            <w:proofErr w:type="gramStart"/>
            <w:r w:rsidRPr="00A308F8">
              <w:t>способное</w:t>
            </w:r>
            <w:proofErr w:type="gramEnd"/>
            <w:r w:rsidRPr="00A308F8">
              <w:t xml:space="preserve"> привести к причинению вреда этим законным интересам граждан, организаций, общества, субъекта Российской Федерации или Российской Федерации.</w:t>
            </w:r>
          </w:p>
          <w:p w:rsidR="00522FCC" w:rsidRPr="00A308F8" w:rsidRDefault="00522FCC" w:rsidP="00282EE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ности, </w:t>
            </w:r>
            <w:hyperlink r:id="rId11" w:history="1">
              <w:r w:rsidRPr="00A308F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</w:t>
            </w:r>
            <w:r w:rsidR="0009654E"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3-ФЗ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ротиводействии коррупции»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й служащий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  <w:p w:rsidR="0009654E" w:rsidRDefault="00522FCC" w:rsidP="000965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м, непри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го служащего с государственной службы.</w:t>
            </w:r>
          </w:p>
          <w:p w:rsidR="0091523B" w:rsidRPr="00522FCC" w:rsidRDefault="00522FCC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снение обстоятельств не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</w:t>
            </w:r>
            <w:proofErr w:type="spellStart"/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r w:rsidR="00D91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ого</w:t>
            </w:r>
            <w:proofErr w:type="spellEnd"/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органа по профилактике коррупционных и иных правонарушений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либо должност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о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, ответствен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территориального органа Росстат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522FCC" w:rsidRDefault="00522FCC" w:rsidP="00282EEF">
            <w:pPr>
              <w:tabs>
                <w:tab w:val="num" w:pos="1620"/>
              </w:tabs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чёткий порядок и механизм проведения проверок, определить случаи обязательного направления запросов в органы государственной власти при проведении проверок достоверности и полноты сведений о доходах, расходах, об имуществе и обязательствах имущественного характера. Желательно конкретизировать (установить закрытый перечень) персональных данных и иных сведений, подлежащие обязательной проверке, а также определиться с критериями уважительности и объективности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      </w:r>
          </w:p>
        </w:tc>
        <w:tc>
          <w:tcPr>
            <w:tcW w:w="7647" w:type="dxa"/>
          </w:tcPr>
          <w:p w:rsidR="00332D4B" w:rsidRDefault="00522FCC" w:rsidP="00332D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механизм проведения проверки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</w:t>
            </w:r>
            <w:r w:rsidR="0027353A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ом Президента Российской Федерации от  21 сентября 2009 г. № 1065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просе указываются данные, перечисленные в пункте 16 указанного </w:t>
            </w:r>
            <w:r w:rsidR="0033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40DD" w:rsidRPr="0091523B" w:rsidRDefault="00522FCC" w:rsidP="00332D4B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жительность и объективность причины непредставления сведений о доходах, расходах, об имуществе и обязательствах имущественного характера решается индивидуально на комиссиях по соблюдению требований к служебному поведению федеральных государственных гражданских служащих территори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Федеральной службы государственной статистики коллегиально большин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лосов членов комиссии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F2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1B1E61" w:rsidRDefault="001B1E61" w:rsidP="00E71C9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документом рекомендуется оформлять решения по проведению проверок в соответствии с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проверки достоверности и полноты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яемых гражданами, претендующими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ей федеральной государственной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службы в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е государственной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, и федеральными государственными гражданскими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ы государственной статистики</w:t>
            </w:r>
            <w:proofErr w:type="gramStart"/>
            <w:r w:rsidR="00D9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блюдения требований к служебному поведению</w:t>
            </w:r>
          </w:p>
        </w:tc>
        <w:tc>
          <w:tcPr>
            <w:tcW w:w="7647" w:type="dxa"/>
          </w:tcPr>
          <w:p w:rsidR="0091523B" w:rsidRPr="0091523B" w:rsidRDefault="00E71C9F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4 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проверки достоверности и полноты сведений, представляемых гражданами, претендующими на замещение должностей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едеральной государственной гражданской службы в Федеральной службе государственной статистики, и федеральными государственными гражданскими служащими Федеральной службы государственной статистики, 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Росстата от 2 марта 2017 г. № 150 р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ешение принимается отдельно в отношении каждого гражданина или гражданского служащего и оформляется в письменной форме.</w:t>
            </w:r>
            <w:r w:rsidR="001B1E61">
              <w:rPr>
                <w:rFonts w:ascii="Times New Roman" w:hAnsi="Times New Roman" w:cs="Times New Roman"/>
                <w:sz w:val="28"/>
                <w:szCs w:val="28"/>
              </w:rPr>
              <w:t xml:space="preserve"> Данное решение оформл</w:t>
            </w:r>
            <w:r w:rsidR="0022207B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иказ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98C" w:rsidRPr="00F1098C" w:rsidRDefault="00F1098C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22" w:type="dxa"/>
          </w:tcPr>
          <w:p w:rsidR="0091523B" w:rsidRPr="00C56A4C" w:rsidRDefault="00C56A4C" w:rsidP="00282EE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принят на федеральную государственную гражданскую службу гражданин, если он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ит в близком родстве или свойстве (родители, супруги, дети, братья, сестры, а также братья, сестры, родители, дети супругов и супруги детей) с федеральным государственным гражданским служащим, занимающим в органе государственной власти руководящую должность (заместитель руководителя), и если замещение должности федеральной государственной гражданской службы </w:t>
            </w:r>
            <w:r w:rsidRPr="002A43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е связано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непосредственной подчиненностью или подконтрольностью одного из них другому (заместитель руководителя не курирует данный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дел)</w:t>
            </w: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647" w:type="dxa"/>
          </w:tcPr>
          <w:p w:rsidR="00C56A4C" w:rsidRDefault="0022207B" w:rsidP="00282EE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ом 5 части 1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 79-ФЗ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осударственной гражданской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не может быть принят на гражданскую службу, а гражданский служащий не может находиться на гражданской служ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</w:t>
            </w:r>
            <w:r w:rsidR="00C56A4C" w:rsidRPr="002A43BB">
              <w:rPr>
                <w:rFonts w:ascii="Times New Roman" w:hAnsi="Times New Roman" w:cs="Times New Roman"/>
                <w:i/>
                <w:sz w:val="28"/>
                <w:szCs w:val="28"/>
              </w:rPr>
              <w:t>непосредственной подчиненностью или подконтрольностью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другому.</w:t>
            </w:r>
          </w:p>
          <w:p w:rsidR="0091523B" w:rsidRPr="00C56A4C" w:rsidRDefault="00C56A4C" w:rsidP="00C573CC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ко, при исполнении данным замест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обязанност</w:t>
            </w:r>
            <w:r w:rsidR="00C57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ерриториального органа, в случае отсутствия последнего, может возникнуть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заинтер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(прямая или косвенная), где услеживается прямое подчинение гражданского служащего</w:t>
            </w:r>
            <w:r w:rsidR="00D91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му лицу. Данная ситуация может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лиять на надлежащее исполнение им должностных обязанностей и при которой может возникнуть противоречие между личной заинтересова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, общества или государств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E67FD3" w:rsidRDefault="00E67FD3" w:rsidP="00282EEF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494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В каких случаях у бывшего государственного служащего, замещавшего должность, включенную в перечень должностей, установленный нормативными актами Российской Федерации, не возникает обязанность обращаться за согласием в комиссию по соблюдению требований к служебному поведению и урегулированию конфликта интересов, в соответствии с Федеральным законом «О противодействии коррупции».</w:t>
            </w:r>
          </w:p>
        </w:tc>
        <w:tc>
          <w:tcPr>
            <w:tcW w:w="7647" w:type="dxa"/>
          </w:tcPr>
          <w:p w:rsidR="0091523B" w:rsidRDefault="00DD7509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 с частью 1 статьи 12 Федерального закона Российской Федерации от 25 декабря 2008 г. № 273-ФЗ «О противодействии коррупции» г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</w:t>
            </w:r>
            <w:proofErr w:type="gramEnd"/>
            <w:r w:rsidR="00D918C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  <w:proofErr w:type="gramEnd"/>
          </w:p>
          <w:p w:rsidR="004040DD" w:rsidRPr="00E67FD3" w:rsidRDefault="004040DD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9 статьи 8 Федерального </w:t>
            </w:r>
            <w:proofErr w:type="spellStart"/>
            <w:r w:rsidR="001B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декабря 2008 г. № 273-ФЗ «О противодействии коррупции» невыполнение гражданином или лицом, указанными в </w:t>
            </w:r>
            <w:hyperlink w:anchor="sub_801" w:history="1">
              <w:r w:rsidRPr="00227F2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асти 1</w:t>
              </w:r>
            </w:hyperlink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указанной статьи (в частности в пункте 4) обязанности, предусмотренной частью 1 настоящей стат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аче говоря, непред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ведений о доходах федеральным государственным служащим) является правонарушением, влекущим освобождение его от замещаемой должности, увольнение его с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й или муниципальной службы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ая безапелляционная норма, которая не предусматривает наличие каких-либо уважительных причин, содержится и в Федеральном законе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4 года № 79-ФЗ в статьях 20 и 59.2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шесказанным, если федеральный государственный служащий, замещающий должность, замещение которой предусматривает предостав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й о доходах, об имуществе и обязательствах имущественного характера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30 апреля не предоставил данные сведения, то он подлежит увольнению.</w:t>
            </w:r>
          </w:p>
          <w:p w:rsidR="0091523B" w:rsidRPr="005D6B48" w:rsidRDefault="005D6B48" w:rsidP="004040DD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ыть в случае, если федеральный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ый служащий, замещающий должность, замещение которой предусматривает предоставление сведений о доходах, в период с 1 января по 30 апреля находился (находится) в отпуске без содержания, продолжительность которого может быть до одного года, в длительной командировке или на больничном и у него физически отсутствовала (отсутствует) возможность предоставления данных сведений? </w:t>
            </w:r>
          </w:p>
        </w:tc>
        <w:tc>
          <w:tcPr>
            <w:tcW w:w="7647" w:type="dxa"/>
          </w:tcPr>
          <w:p w:rsidR="0097762D" w:rsidRP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антикоррупцион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атривается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го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      </w:r>
          </w:p>
          <w:p w:rsid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представить сведения л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му рекомендуетс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                в государственный орган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23B" w:rsidRPr="0091523B" w:rsidRDefault="005D6B48" w:rsidP="0097762D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, предусмотренные </w:t>
            </w:r>
            <w:hyperlink r:id="rId12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статьями 59.1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59.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№ 79-ФЗ «О государственной гражданской службе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тся не позднее одного месяца со дня поступления информации о совершении граждан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м коррупционного правонарушения,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позднее шест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информации о совершени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>и коррупционного правонарушения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8413C1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ли отражаться </w:t>
            </w:r>
            <w:r w:rsid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2 «Сведения о расходах» справки о доходах, расходах, об имуществе и обязательствах имущественного характера </w:t>
            </w: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, полученное в порядке наследования? Если да, то как определить его стоимость или по какой стоимости его оценивать?</w:t>
            </w:r>
          </w:p>
        </w:tc>
        <w:tc>
          <w:tcPr>
            <w:tcW w:w="7647" w:type="dxa"/>
          </w:tcPr>
          <w:p w:rsidR="004639E8" w:rsidRPr="004639E8" w:rsidRDefault="008413C1" w:rsidP="008413C1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олученное в порядке на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е 3.1 «Недвижимое имущество» или подразделе 3.2 «Транспортные средства» раздела 3 «Сведения об имуществе» </w:t>
            </w:r>
            <w:r w:rsidRP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ли территориальные органы  Росстата руководствоваться в своей деятельности  Методическими рекомендациями Минтруда  по представлению и заполнению федеральными государственными гражданскими служащими справок о доходах, расходах, об имуществе и обязательствах имущественного характера (опубликованными  на официальном сайте Министерства труда и социальной защиты Российской Федерации)?  </w:t>
            </w:r>
          </w:p>
        </w:tc>
        <w:tc>
          <w:tcPr>
            <w:tcW w:w="7647" w:type="dxa"/>
          </w:tcPr>
          <w:p w:rsidR="004639E8" w:rsidRPr="004639E8" w:rsidRDefault="008413C1" w:rsidP="0097762D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5 Указа Президента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3 г. № 309 «О мерах по реализации отдельных положений Федерального закона «О противо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>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методические рекомендации и другие инструктивно-методические материалы по данным вопросам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и указывать наличие счета в кредитном учреждении, если на счете на отчетную дату не было средств?</w:t>
            </w:r>
          </w:p>
        </w:tc>
        <w:tc>
          <w:tcPr>
            <w:tcW w:w="7647" w:type="dxa"/>
          </w:tcPr>
          <w:p w:rsidR="0091523B" w:rsidRPr="0091523B" w:rsidRDefault="00D276B7" w:rsidP="00D276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 4 «Сведения о счетах в б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кредитных организациях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, расходах, об имуществе и обязательствах имущественного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отражается информация обо всех счетах, открытых в банках и иных кредитных организациях по состоянию на отчетную дату, вне зависимости от цели их открытия и использования, в том числе</w:t>
            </w:r>
            <w:r w:rsidR="00D9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счета с нулевым остатком на 31 декабря отчетного года</w:t>
            </w:r>
            <w:proofErr w:type="gramEnd"/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040DD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включать страховые выплаты (возмещение ущерба при ДТП) по ОСАГО или КАСКО?</w:t>
            </w:r>
          </w:p>
        </w:tc>
        <w:tc>
          <w:tcPr>
            <w:tcW w:w="7647" w:type="dxa"/>
          </w:tcPr>
          <w:p w:rsidR="0091523B" w:rsidRPr="0091523B" w:rsidRDefault="00946205" w:rsidP="00D276B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6BD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троке</w:t>
            </w:r>
            <w:r w:rsidR="00D918C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«Иные доходы (указать вид дохода)</w:t>
            </w:r>
            <w:proofErr w:type="gramStart"/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ки о доходах, </w:t>
            </w:r>
            <w:r w:rsidR="00651C3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казываются дохо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, полученные в результате</w:t>
            </w:r>
            <w:r w:rsidR="00D918C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х выплат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ступлении страхового случ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юда же попадает случай  возмещение ущерба при ДТП по ОСАГО или КАСКО </w:t>
            </w:r>
          </w:p>
        </w:tc>
      </w:tr>
    </w:tbl>
    <w:p w:rsidR="00DF783C" w:rsidRDefault="00DF783C" w:rsidP="009D693F">
      <w:pPr>
        <w:rPr>
          <w:rFonts w:ascii="Times New Roman" w:hAnsi="Times New Roman" w:cs="Times New Roman"/>
          <w:sz w:val="28"/>
          <w:szCs w:val="28"/>
        </w:rPr>
      </w:pPr>
    </w:p>
    <w:p w:rsidR="005012D7" w:rsidRPr="00D918C7" w:rsidRDefault="005012D7" w:rsidP="005012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918C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новные понятия:</w:t>
      </w:r>
    </w:p>
    <w:p w:rsidR="004040DD" w:rsidRPr="005012D7" w:rsidRDefault="004040DD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упция: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ие деяний, указан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ых в </w:t>
      </w:r>
      <w:hyperlink w:anchor="Par1" w:history="1">
        <w:r w:rsidRPr="005012D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                               </w:t>
      </w:r>
    </w:p>
    <w:p w:rsidR="00C268AB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268AB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3E007B" w:rsidRDefault="00C268AB" w:rsidP="004040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07B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</w:p>
    <w:p w:rsidR="00C268AB" w:rsidRDefault="00C268AB" w:rsidP="00C2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12D7" w:rsidSect="00D918C7">
      <w:headerReference w:type="default" r:id="rId14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D9" w:rsidRDefault="00CA0ED9" w:rsidP="00DF783C">
      <w:pPr>
        <w:spacing w:after="0" w:line="240" w:lineRule="auto"/>
      </w:pPr>
      <w:r>
        <w:separator/>
      </w:r>
    </w:p>
  </w:endnote>
  <w:endnote w:type="continuationSeparator" w:id="0">
    <w:p w:rsidR="00CA0ED9" w:rsidRDefault="00CA0ED9" w:rsidP="00DF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D9" w:rsidRDefault="00CA0ED9" w:rsidP="00DF783C">
      <w:pPr>
        <w:spacing w:after="0" w:line="240" w:lineRule="auto"/>
      </w:pPr>
      <w:r>
        <w:separator/>
      </w:r>
    </w:p>
  </w:footnote>
  <w:footnote w:type="continuationSeparator" w:id="0">
    <w:p w:rsidR="00CA0ED9" w:rsidRDefault="00CA0ED9" w:rsidP="00DF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18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83C" w:rsidRPr="00DF783C" w:rsidRDefault="005D1B2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783C" w:rsidRPr="00DF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8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783C" w:rsidRDefault="00DF78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1FE"/>
    <w:rsid w:val="0009654E"/>
    <w:rsid w:val="000C4F12"/>
    <w:rsid w:val="000C6932"/>
    <w:rsid w:val="00143B78"/>
    <w:rsid w:val="00154452"/>
    <w:rsid w:val="001B1E61"/>
    <w:rsid w:val="001B3D61"/>
    <w:rsid w:val="001C3AD4"/>
    <w:rsid w:val="0022207B"/>
    <w:rsid w:val="0027353A"/>
    <w:rsid w:val="00282EEF"/>
    <w:rsid w:val="0028767B"/>
    <w:rsid w:val="00325B4C"/>
    <w:rsid w:val="00332D4B"/>
    <w:rsid w:val="00336DF1"/>
    <w:rsid w:val="00340DB7"/>
    <w:rsid w:val="003665B5"/>
    <w:rsid w:val="003A6B6A"/>
    <w:rsid w:val="003C05B3"/>
    <w:rsid w:val="003E007B"/>
    <w:rsid w:val="003E04DB"/>
    <w:rsid w:val="003E6D13"/>
    <w:rsid w:val="003F24EF"/>
    <w:rsid w:val="004040DD"/>
    <w:rsid w:val="004271FE"/>
    <w:rsid w:val="004639E8"/>
    <w:rsid w:val="004D61E2"/>
    <w:rsid w:val="004E158E"/>
    <w:rsid w:val="005012D7"/>
    <w:rsid w:val="005038B7"/>
    <w:rsid w:val="0052138D"/>
    <w:rsid w:val="00522FCC"/>
    <w:rsid w:val="005A544A"/>
    <w:rsid w:val="005B74F9"/>
    <w:rsid w:val="005C73D2"/>
    <w:rsid w:val="005D1B2F"/>
    <w:rsid w:val="005D36C5"/>
    <w:rsid w:val="005D6B48"/>
    <w:rsid w:val="005E799B"/>
    <w:rsid w:val="00602184"/>
    <w:rsid w:val="00651C31"/>
    <w:rsid w:val="00674FCF"/>
    <w:rsid w:val="00696E8F"/>
    <w:rsid w:val="006B3B46"/>
    <w:rsid w:val="006B776C"/>
    <w:rsid w:val="006C118E"/>
    <w:rsid w:val="006C7F44"/>
    <w:rsid w:val="00794F91"/>
    <w:rsid w:val="00813F08"/>
    <w:rsid w:val="0083335A"/>
    <w:rsid w:val="008413C1"/>
    <w:rsid w:val="0084185D"/>
    <w:rsid w:val="0084568F"/>
    <w:rsid w:val="008F01D5"/>
    <w:rsid w:val="0091523B"/>
    <w:rsid w:val="0092603F"/>
    <w:rsid w:val="00946205"/>
    <w:rsid w:val="0094700A"/>
    <w:rsid w:val="00953114"/>
    <w:rsid w:val="00971C88"/>
    <w:rsid w:val="0097762D"/>
    <w:rsid w:val="009D693F"/>
    <w:rsid w:val="009F240E"/>
    <w:rsid w:val="00A16564"/>
    <w:rsid w:val="00A31FC0"/>
    <w:rsid w:val="00A61684"/>
    <w:rsid w:val="00AA58B5"/>
    <w:rsid w:val="00AD4CB1"/>
    <w:rsid w:val="00B73E85"/>
    <w:rsid w:val="00BE4F38"/>
    <w:rsid w:val="00C268AB"/>
    <w:rsid w:val="00C4319A"/>
    <w:rsid w:val="00C56A4C"/>
    <w:rsid w:val="00C573CC"/>
    <w:rsid w:val="00C82016"/>
    <w:rsid w:val="00CA0ED9"/>
    <w:rsid w:val="00CC3F07"/>
    <w:rsid w:val="00CC5280"/>
    <w:rsid w:val="00CF40F4"/>
    <w:rsid w:val="00D12ACB"/>
    <w:rsid w:val="00D276B7"/>
    <w:rsid w:val="00D62E81"/>
    <w:rsid w:val="00D71A27"/>
    <w:rsid w:val="00D918C7"/>
    <w:rsid w:val="00DD7509"/>
    <w:rsid w:val="00DE44D5"/>
    <w:rsid w:val="00DF783C"/>
    <w:rsid w:val="00E21DBE"/>
    <w:rsid w:val="00E2307D"/>
    <w:rsid w:val="00E26BA3"/>
    <w:rsid w:val="00E67FD3"/>
    <w:rsid w:val="00E71C9F"/>
    <w:rsid w:val="00F1098C"/>
    <w:rsid w:val="00F31D85"/>
    <w:rsid w:val="00F80498"/>
    <w:rsid w:val="00FE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2F"/>
  </w:style>
  <w:style w:type="paragraph" w:styleId="1">
    <w:name w:val="heading 1"/>
    <w:basedOn w:val="a"/>
    <w:next w:val="a"/>
    <w:link w:val="10"/>
    <w:uiPriority w:val="9"/>
    <w:qFormat/>
    <w:rsid w:val="00D91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2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1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2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45627E79241B93D5AB77ACFE48FF1E442916B343439CA4CD9A8643CBCC0BB328EBA528FDAF8D0W9C6H" TargetMode="External"/><Relationship Id="rId13" Type="http://schemas.openxmlformats.org/officeDocument/2006/relationships/hyperlink" Target="consultantplus://offline/ref=5E921163179EE014870B42F26709D68C6DA4EC15A2A8568127EEE25EE2C8786E918116EBcEJ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21163179EE014870B42F26709D68C6DA4EC15A2A8568127EEE25EE2C8786E918116EBcEJ7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DD53EB19975792455607B950956DFBD3082221A063CF885191CD20A4DD40F30449F11C29334372FN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9DD53EB19975792455607B950956DFBD30812B1D083CF885191CD20A4DD40F30449F11C29335372FN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2F9E34184E01376DF4464B7EAE2A4DCDEB418B43547A59941F8CFE6H7F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D168-F324-4EE7-8B38-E1EC581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Веретельник</cp:lastModifiedBy>
  <cp:revision>5</cp:revision>
  <cp:lastPrinted>2018-06-29T09:58:00Z</cp:lastPrinted>
  <dcterms:created xsi:type="dcterms:W3CDTF">2021-12-02T09:06:00Z</dcterms:created>
  <dcterms:modified xsi:type="dcterms:W3CDTF">2023-06-07T08:36:00Z</dcterms:modified>
</cp:coreProperties>
</file>